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5D25AC4A" w:rsidR="006E097B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p w14:paraId="094F768B" w14:textId="488355F0" w:rsidR="0040055B" w:rsidRDefault="0040055B">
      <w:pPr>
        <w:rPr>
          <w:lang w:val="da-DK"/>
        </w:rPr>
      </w:pPr>
      <w:r>
        <w:rPr>
          <w:lang w:val="da-DK"/>
        </w:rPr>
        <w:br w:type="page"/>
      </w:r>
    </w:p>
    <w:p w14:paraId="7184AECD" w14:textId="10D74B6B" w:rsidR="0040055B" w:rsidRDefault="0040055B" w:rsidP="0040055B">
      <w:pPr>
        <w:pStyle w:val="ListParagraph"/>
        <w:rPr>
          <w:lang w:val="da-DK"/>
        </w:rPr>
      </w:pPr>
      <w:r>
        <w:rPr>
          <w:lang w:val="da-DK"/>
        </w:rPr>
        <w:lastRenderedPageBreak/>
        <w:t>13. Desember 2019</w:t>
      </w:r>
    </w:p>
    <w:p w14:paraId="0EE7A65B" w14:textId="5CDA2EE6" w:rsidR="0040055B" w:rsidRDefault="0040055B" w:rsidP="0040055B">
      <w:pPr>
        <w:rPr>
          <w:lang w:val="da-DK"/>
        </w:rPr>
      </w:pPr>
    </w:p>
    <w:p w14:paraId="3946176E" w14:textId="5F538085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Róslín og Eva</w:t>
      </w:r>
    </w:p>
    <w:p w14:paraId="21765160" w14:textId="0714E298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, Berglind og Silfá</w:t>
      </w:r>
    </w:p>
    <w:p w14:paraId="47459C0A" w14:textId="547FF5A9" w:rsidR="0040055B" w:rsidRDefault="0040055B" w:rsidP="0040055B">
      <w:pPr>
        <w:rPr>
          <w:lang w:val="da-DK"/>
        </w:rPr>
      </w:pPr>
    </w:p>
    <w:p w14:paraId="4C003FEB" w14:textId="40A0E6F3" w:rsidR="0040055B" w:rsidRDefault="0040055B" w:rsidP="0040055B">
      <w:pPr>
        <w:rPr>
          <w:lang w:val="da-DK"/>
        </w:rPr>
      </w:pPr>
    </w:p>
    <w:p w14:paraId="77C8C42D" w14:textId="227777FF" w:rsidR="0040055B" w:rsidRDefault="0040055B" w:rsidP="0040055B">
      <w:pPr>
        <w:rPr>
          <w:lang w:val="da-DK"/>
        </w:rPr>
      </w:pPr>
      <w:r w:rsidRPr="0040055B">
        <w:rPr>
          <w:lang w:val="da-DK"/>
        </w:rPr>
        <w:t>Síðasti dagurinn runninn upp......hólímólí upp</w:t>
      </w:r>
      <w:r>
        <w:rPr>
          <w:lang w:val="da-DK"/>
        </w:rPr>
        <w:t xml:space="preserve"> og niður</w:t>
      </w:r>
    </w:p>
    <w:p w14:paraId="5C434687" w14:textId="2535A5C8" w:rsidR="0040055B" w:rsidRDefault="0040055B" w:rsidP="0040055B">
      <w:pPr>
        <w:rPr>
          <w:lang w:val="da-DK"/>
        </w:rPr>
      </w:pPr>
      <w:r>
        <w:rPr>
          <w:lang w:val="da-DK"/>
        </w:rPr>
        <w:t>Það er komið að þessu að klára allt klabbið, taka upp videoið og skila verkefninu hvort sem það er full unnið eða ekki.</w:t>
      </w:r>
    </w:p>
    <w:p w14:paraId="1625AC58" w14:textId="761FD134" w:rsidR="0040055B" w:rsidRDefault="0040055B" w:rsidP="0040055B">
      <w:pPr>
        <w:rPr>
          <w:lang w:val="da-DK"/>
        </w:rPr>
      </w:pPr>
      <w:r>
        <w:rPr>
          <w:lang w:val="da-DK"/>
        </w:rPr>
        <w:t>Í dag skal vera fínpússað með 1000 gramma sandpappír svo engar flísar fáist og svo má skila þessu. Það á að klára ALLAR kröfur sem eftir eru, athuga virknina á forritinu og taka upp videoið sem kennslumyndband fyrir kennarana. Skoða skýrsluna og pússa hana líka svo hún falli vel inn í verkefnið og fara aftur yfir verklýsinguna. Þetta skal vera gert í dag því nú er að duga eða drepast</w:t>
      </w:r>
      <w:r w:rsidR="005D2FB5">
        <w:rPr>
          <w:lang w:val="da-DK"/>
        </w:rPr>
        <w:t>.</w:t>
      </w:r>
    </w:p>
    <w:p w14:paraId="3DA9BD6A" w14:textId="4010B109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>GO GO GO !!!!!</w:t>
      </w:r>
    </w:p>
    <w:p w14:paraId="5B648A39" w14:textId="3B179263" w:rsidR="005D2FB5" w:rsidRPr="00B40AA3" w:rsidRDefault="005D2FB5" w:rsidP="0040055B">
      <w:pPr>
        <w:rPr>
          <w:lang w:val="en-US"/>
        </w:rPr>
      </w:pPr>
    </w:p>
    <w:p w14:paraId="1257A61A" w14:textId="4C371C44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ab/>
      </w:r>
      <w:r w:rsidRPr="00B40AA3">
        <w:rPr>
          <w:b/>
          <w:bCs/>
          <w:lang w:val="en-US"/>
        </w:rPr>
        <w:t>Verkefni dagsins:</w:t>
      </w:r>
    </w:p>
    <w:p w14:paraId="79443FC1" w14:textId="3F91C5F0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Klára verkefn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6357E9" w14:textId="3EF19C43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Skila verkef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047D4C" w14:textId="3491F853" w:rsidR="00B40AA3" w:rsidRPr="005D2FB5" w:rsidRDefault="00B40AA3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Jafningjama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  <w:bookmarkStart w:id="0" w:name="_GoBack"/>
      <w:bookmarkEnd w:id="0"/>
    </w:p>
    <w:sectPr w:rsidR="00B40AA3" w:rsidRPr="005D2FB5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1DAC" w14:textId="77777777" w:rsidR="00770A36" w:rsidRDefault="00770A36">
      <w:pPr>
        <w:spacing w:line="240" w:lineRule="auto"/>
      </w:pPr>
      <w:r>
        <w:separator/>
      </w:r>
    </w:p>
  </w:endnote>
  <w:endnote w:type="continuationSeparator" w:id="0">
    <w:p w14:paraId="14147DE7" w14:textId="77777777" w:rsidR="00770A36" w:rsidRDefault="0077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1B00" w14:textId="77777777" w:rsidR="00770A36" w:rsidRDefault="00770A36">
      <w:pPr>
        <w:spacing w:line="240" w:lineRule="auto"/>
      </w:pPr>
      <w:r>
        <w:separator/>
      </w:r>
    </w:p>
  </w:footnote>
  <w:footnote w:type="continuationSeparator" w:id="0">
    <w:p w14:paraId="284447E1" w14:textId="77777777" w:rsidR="00770A36" w:rsidRDefault="0077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E4D31"/>
    <w:multiLevelType w:val="hybridMultilevel"/>
    <w:tmpl w:val="1AB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C407D"/>
    <w:rsid w:val="002D6BF6"/>
    <w:rsid w:val="002F1178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0055B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5D2FB5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0A36"/>
    <w:rsid w:val="00776599"/>
    <w:rsid w:val="007836E6"/>
    <w:rsid w:val="0079689B"/>
    <w:rsid w:val="007E1850"/>
    <w:rsid w:val="007F4EB2"/>
    <w:rsid w:val="00811CF8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0AA3"/>
    <w:rsid w:val="00B411C6"/>
    <w:rsid w:val="00B41B87"/>
    <w:rsid w:val="00B6621A"/>
    <w:rsid w:val="00B73D77"/>
    <w:rsid w:val="00B8540E"/>
    <w:rsid w:val="00B973E6"/>
    <w:rsid w:val="00BC0B8B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1C1A-2510-4F8A-B2C9-0D434FA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3</cp:revision>
  <dcterms:created xsi:type="dcterms:W3CDTF">2019-11-26T10:04:00Z</dcterms:created>
  <dcterms:modified xsi:type="dcterms:W3CDTF">2019-12-13T12:15:00Z</dcterms:modified>
</cp:coreProperties>
</file>